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62E" w:rsidRPr="00C97E26" w:rsidRDefault="00541DAB" w:rsidP="008D262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</w:t>
      </w:r>
      <w:r w:rsidR="008D262E" w:rsidRPr="00C97E26">
        <w:rPr>
          <w:rFonts w:ascii="ＭＳ 明朝" w:hAnsi="ＭＳ 明朝" w:hint="eastAsia"/>
          <w:szCs w:val="21"/>
        </w:rPr>
        <w:t>式第１号</w:t>
      </w:r>
      <w:r>
        <w:rPr>
          <w:rFonts w:ascii="ＭＳ 明朝" w:hAnsi="ＭＳ 明朝" w:hint="eastAsia"/>
          <w:szCs w:val="21"/>
        </w:rPr>
        <w:t>（第７</w:t>
      </w:r>
      <w:r w:rsidR="008D262E">
        <w:rPr>
          <w:rFonts w:ascii="ＭＳ 明朝" w:hAnsi="ＭＳ 明朝" w:hint="eastAsia"/>
          <w:szCs w:val="21"/>
        </w:rPr>
        <w:t>条関係）</w:t>
      </w:r>
    </w:p>
    <w:p w:rsidR="008D262E" w:rsidRDefault="006A1F9E" w:rsidP="008D262E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宮城県サテライトオフィス定着</w:t>
      </w:r>
      <w:r w:rsidR="008D262E" w:rsidRPr="00C97E26">
        <w:rPr>
          <w:rFonts w:ascii="ＭＳ 明朝" w:hAnsi="ＭＳ 明朝" w:hint="eastAsia"/>
          <w:sz w:val="24"/>
          <w:szCs w:val="24"/>
        </w:rPr>
        <w:t>推進補助金</w:t>
      </w:r>
    </w:p>
    <w:p w:rsidR="008D262E" w:rsidRPr="00C97E26" w:rsidRDefault="008D262E" w:rsidP="008D262E">
      <w:pPr>
        <w:jc w:val="center"/>
        <w:rPr>
          <w:rFonts w:ascii="ＭＳ 明朝" w:hAnsi="ＭＳ 明朝"/>
          <w:sz w:val="24"/>
          <w:szCs w:val="24"/>
        </w:rPr>
      </w:pPr>
      <w:r w:rsidRPr="00C97E26">
        <w:rPr>
          <w:rFonts w:ascii="ＭＳ 明朝" w:hAnsi="ＭＳ 明朝" w:hint="eastAsia"/>
          <w:sz w:val="24"/>
          <w:szCs w:val="24"/>
        </w:rPr>
        <w:t>交付申請書</w:t>
      </w:r>
    </w:p>
    <w:p w:rsidR="008D262E" w:rsidRPr="00C97E26" w:rsidRDefault="008D262E" w:rsidP="008D262E">
      <w:pPr>
        <w:ind w:right="840"/>
        <w:rPr>
          <w:rFonts w:ascii="ＭＳ 明朝" w:hAnsi="ＭＳ 明朝"/>
          <w:szCs w:val="21"/>
        </w:rPr>
      </w:pPr>
    </w:p>
    <w:p w:rsidR="008D262E" w:rsidRPr="00C97E26" w:rsidRDefault="008D262E" w:rsidP="008D262E">
      <w:pPr>
        <w:ind w:rightChars="201" w:right="422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年　　月　　日</w:t>
      </w:r>
    </w:p>
    <w:p w:rsidR="008D262E" w:rsidRDefault="008D262E" w:rsidP="008D262E">
      <w:pPr>
        <w:rPr>
          <w:rFonts w:ascii="ＭＳ 明朝" w:hAnsi="ＭＳ 明朝"/>
          <w:szCs w:val="21"/>
        </w:rPr>
      </w:pPr>
    </w:p>
    <w:p w:rsidR="008D262E" w:rsidRDefault="008D262E" w:rsidP="008D262E">
      <w:pPr>
        <w:rPr>
          <w:rFonts w:ascii="ＭＳ 明朝" w:hAnsi="ＭＳ 明朝"/>
          <w:szCs w:val="21"/>
        </w:rPr>
      </w:pPr>
    </w:p>
    <w:p w:rsidR="008D262E" w:rsidRDefault="008D262E" w:rsidP="008D262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宮城県知事　　　　　　殿</w:t>
      </w:r>
    </w:p>
    <w:p w:rsidR="008D262E" w:rsidRDefault="008D262E" w:rsidP="008D262E">
      <w:pPr>
        <w:rPr>
          <w:rFonts w:ascii="ＭＳ 明朝" w:hAnsi="ＭＳ 明朝"/>
          <w:szCs w:val="21"/>
        </w:rPr>
      </w:pPr>
    </w:p>
    <w:p w:rsidR="008D262E" w:rsidRDefault="008D262E" w:rsidP="008D262E">
      <w:pPr>
        <w:rPr>
          <w:rFonts w:ascii="ＭＳ 明朝" w:hAnsi="ＭＳ 明朝"/>
          <w:szCs w:val="21"/>
        </w:rPr>
      </w:pPr>
    </w:p>
    <w:p w:rsidR="008D262E" w:rsidRDefault="00823395" w:rsidP="00823395">
      <w:pPr>
        <w:ind w:firstLineChars="2400" w:firstLine="50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事業所の所在地</w:t>
      </w:r>
    </w:p>
    <w:p w:rsidR="008D262E" w:rsidRDefault="00823395" w:rsidP="00823395">
      <w:pPr>
        <w:ind w:firstLineChars="2400" w:firstLine="50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名称及び代表者の氏名</w:t>
      </w:r>
      <w:r w:rsidR="008D262E">
        <w:rPr>
          <w:rFonts w:ascii="ＭＳ 明朝" w:hAnsi="ＭＳ 明朝" w:hint="eastAsia"/>
          <w:szCs w:val="21"/>
        </w:rPr>
        <w:t xml:space="preserve">　　　　　　</w:t>
      </w:r>
    </w:p>
    <w:p w:rsidR="008D262E" w:rsidRDefault="008D262E" w:rsidP="008D262E">
      <w:pPr>
        <w:ind w:right="-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電話番号</w:t>
      </w:r>
    </w:p>
    <w:p w:rsidR="008D262E" w:rsidRDefault="008D262E" w:rsidP="008D262E">
      <w:pPr>
        <w:ind w:right="-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="00823395">
        <w:rPr>
          <w:rFonts w:ascii="ＭＳ 明朝" w:hAnsi="ＭＳ 明朝" w:hint="eastAsia"/>
          <w:szCs w:val="21"/>
        </w:rPr>
        <w:t xml:space="preserve">　　　　　　　　　　　　　　　　　担当者職氏名</w:t>
      </w:r>
    </w:p>
    <w:p w:rsidR="008D262E" w:rsidRDefault="008D262E" w:rsidP="008D262E">
      <w:pPr>
        <w:ind w:right="840"/>
        <w:rPr>
          <w:rFonts w:ascii="ＭＳ 明朝" w:hAnsi="ＭＳ 明朝"/>
          <w:szCs w:val="21"/>
        </w:rPr>
      </w:pPr>
    </w:p>
    <w:p w:rsidR="008D262E" w:rsidRDefault="008D262E" w:rsidP="008D262E">
      <w:pPr>
        <w:ind w:right="840"/>
        <w:rPr>
          <w:rFonts w:ascii="ＭＳ 明朝" w:hAnsi="ＭＳ 明朝"/>
          <w:szCs w:val="21"/>
        </w:rPr>
      </w:pPr>
    </w:p>
    <w:p w:rsidR="008D262E" w:rsidRDefault="008D262E" w:rsidP="008D262E">
      <w:pPr>
        <w:ind w:right="-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</w:t>
      </w:r>
      <w:r w:rsidR="00084D70">
        <w:rPr>
          <w:rFonts w:ascii="ＭＳ 明朝" w:hAnsi="ＭＳ 明朝" w:hint="eastAsia"/>
          <w:szCs w:val="21"/>
        </w:rPr>
        <w:t>年度において，宮城県サテライトオフィス定着</w:t>
      </w:r>
      <w:r>
        <w:rPr>
          <w:rFonts w:ascii="ＭＳ 明朝" w:hAnsi="ＭＳ 明朝" w:hint="eastAsia"/>
          <w:szCs w:val="21"/>
        </w:rPr>
        <w:t>推進補助金を受けたいので，補助金等交付規則第３条の規定により，関係書類を添えて下記のとおり申請します。</w:t>
      </w:r>
    </w:p>
    <w:p w:rsidR="008D262E" w:rsidRDefault="008D262E" w:rsidP="008D262E">
      <w:pPr>
        <w:ind w:right="-1"/>
        <w:rPr>
          <w:rFonts w:ascii="ＭＳ 明朝" w:hAnsi="ＭＳ 明朝"/>
          <w:szCs w:val="21"/>
        </w:rPr>
      </w:pPr>
    </w:p>
    <w:p w:rsidR="008D262E" w:rsidRDefault="008D262E" w:rsidP="008D262E">
      <w:pPr>
        <w:ind w:right="-1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p w:rsidR="008D262E" w:rsidRDefault="008D262E" w:rsidP="008D262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　補助金交付申請額等</w:t>
      </w:r>
    </w:p>
    <w:p w:rsidR="008D262E" w:rsidRDefault="008D262E" w:rsidP="008D262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（１）補助金交付申請額　　金　　　　　　　　　円</w:t>
      </w:r>
    </w:p>
    <w:p w:rsidR="008D262E" w:rsidRDefault="008D262E" w:rsidP="008D262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（２）交付申請対象期間　　　　　　年　　月　　日から　　　　年　　月　　日まで</w:t>
      </w:r>
    </w:p>
    <w:p w:rsidR="008D262E" w:rsidRDefault="008D262E" w:rsidP="008D262E">
      <w:pPr>
        <w:rPr>
          <w:rFonts w:ascii="ＭＳ 明朝" w:hAnsi="ＭＳ 明朝"/>
          <w:szCs w:val="21"/>
        </w:rPr>
      </w:pPr>
    </w:p>
    <w:p w:rsidR="008D262E" w:rsidRDefault="008D262E" w:rsidP="008D262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　添付書類</w:t>
      </w:r>
    </w:p>
    <w:p w:rsidR="008D262E" w:rsidRDefault="008D262E" w:rsidP="008D262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（１）</w:t>
      </w:r>
      <w:r w:rsidR="006A1F9E">
        <w:rPr>
          <w:rFonts w:ascii="ＭＳ 明朝" w:hAnsi="ＭＳ 明朝" w:hint="eastAsia"/>
          <w:szCs w:val="21"/>
        </w:rPr>
        <w:t>補助金交付申請額内訳書（別紙様式１－１</w:t>
      </w:r>
      <w:r>
        <w:rPr>
          <w:rFonts w:ascii="ＭＳ 明朝" w:hAnsi="ＭＳ 明朝" w:hint="eastAsia"/>
          <w:szCs w:val="21"/>
        </w:rPr>
        <w:t>）</w:t>
      </w:r>
    </w:p>
    <w:p w:rsidR="008D262E" w:rsidRDefault="00823395" w:rsidP="00823395">
      <w:pPr>
        <w:ind w:leftChars="100" w:left="840" w:hangingChars="300" w:hanging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２）</w:t>
      </w:r>
      <w:r w:rsidR="008D262E">
        <w:rPr>
          <w:rFonts w:ascii="ＭＳ 明朝" w:hAnsi="ＭＳ 明朝" w:hint="eastAsia"/>
          <w:szCs w:val="21"/>
        </w:rPr>
        <w:t>賃貸借契約書の写し（契約書を作成しない場合は，利用申込み内容とその料金を確認できる書類の写し）</w:t>
      </w:r>
    </w:p>
    <w:p w:rsidR="008D262E" w:rsidRDefault="00823395" w:rsidP="008D262E">
      <w:pPr>
        <w:ind w:left="840" w:hangingChars="400" w:hanging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（３）</w:t>
      </w:r>
      <w:r w:rsidR="008D262E">
        <w:rPr>
          <w:rFonts w:ascii="ＭＳ 明朝" w:hAnsi="ＭＳ 明朝" w:hint="eastAsia"/>
          <w:szCs w:val="21"/>
        </w:rPr>
        <w:t>法人の概要が分かる資料（会社・大学案内パンフレット等）</w:t>
      </w:r>
    </w:p>
    <w:p w:rsidR="008D262E" w:rsidRDefault="00823395" w:rsidP="008D262E">
      <w:pPr>
        <w:ind w:left="840" w:hangingChars="400" w:hanging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（４）</w:t>
      </w:r>
      <w:r w:rsidR="008D262E">
        <w:rPr>
          <w:rFonts w:ascii="ＭＳ 明朝" w:hAnsi="ＭＳ 明朝" w:hint="eastAsia"/>
          <w:szCs w:val="21"/>
        </w:rPr>
        <w:t>暴力団排除に関する誓約書</w:t>
      </w:r>
    </w:p>
    <w:p w:rsidR="008D262E" w:rsidRPr="00F54BF4" w:rsidRDefault="00823395" w:rsidP="008D262E">
      <w:pPr>
        <w:ind w:left="840" w:hangingChars="400" w:hanging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（５）</w:t>
      </w:r>
      <w:r w:rsidR="008D262E">
        <w:rPr>
          <w:rFonts w:ascii="ＭＳ 明朝" w:hAnsi="ＭＳ 明朝" w:hint="eastAsia"/>
          <w:szCs w:val="21"/>
        </w:rPr>
        <w:t>宮城県の県税（税目：全ての県税）の納税証明書（１か月以内のもの）</w:t>
      </w:r>
    </w:p>
    <w:p w:rsidR="008D262E" w:rsidRDefault="00823395" w:rsidP="008D262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（６）</w:t>
      </w:r>
      <w:r w:rsidR="00E7084C">
        <w:rPr>
          <w:rFonts w:ascii="ＭＳ 明朝" w:hAnsi="ＭＳ 明朝" w:hint="eastAsia"/>
          <w:szCs w:val="21"/>
        </w:rPr>
        <w:t>テレワーク実施計画書（別紙様式１－２</w:t>
      </w:r>
      <w:r w:rsidR="008D262E">
        <w:rPr>
          <w:rFonts w:ascii="ＭＳ 明朝" w:hAnsi="ＭＳ 明朝" w:hint="eastAsia"/>
          <w:szCs w:val="21"/>
        </w:rPr>
        <w:t>）</w:t>
      </w:r>
    </w:p>
    <w:p w:rsidR="008D262E" w:rsidRDefault="00823395" w:rsidP="008D262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（７）</w:t>
      </w:r>
      <w:r w:rsidR="008D262E">
        <w:rPr>
          <w:rFonts w:ascii="ＭＳ 明朝" w:hAnsi="ＭＳ 明朝" w:hint="eastAsia"/>
          <w:szCs w:val="21"/>
        </w:rPr>
        <w:t>登記事項証明書（３か月以内のもの</w:t>
      </w:r>
      <w:r w:rsidR="009E23FE">
        <w:rPr>
          <w:rFonts w:ascii="ＭＳ 明朝" w:hAnsi="ＭＳ 明朝" w:hint="eastAsia"/>
          <w:szCs w:val="21"/>
        </w:rPr>
        <w:t>。大学が申請する場合は添付不要</w:t>
      </w:r>
      <w:r w:rsidR="008D262E">
        <w:rPr>
          <w:rFonts w:ascii="ＭＳ 明朝" w:hAnsi="ＭＳ 明朝" w:hint="eastAsia"/>
          <w:szCs w:val="21"/>
        </w:rPr>
        <w:t>）</w:t>
      </w:r>
    </w:p>
    <w:p w:rsidR="000C7E38" w:rsidRDefault="000C7E38" w:rsidP="008D262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（８）県外からの転入を証する書類（住民票）</w:t>
      </w:r>
    </w:p>
    <w:p w:rsidR="00FD34A8" w:rsidRDefault="00FD34A8" w:rsidP="0070123C">
      <w:pPr>
        <w:ind w:left="210" w:hangingChars="100" w:hanging="210"/>
      </w:pPr>
    </w:p>
    <w:p w:rsidR="00823395" w:rsidRDefault="00823395" w:rsidP="0070123C">
      <w:pPr>
        <w:ind w:left="210" w:hangingChars="100" w:hanging="210"/>
      </w:pPr>
    </w:p>
    <w:p w:rsidR="00823395" w:rsidRDefault="00823395" w:rsidP="002566C3">
      <w:pPr>
        <w:rPr>
          <w:rFonts w:hint="eastAsia"/>
        </w:rPr>
      </w:pPr>
    </w:p>
    <w:p w:rsidR="00823395" w:rsidRDefault="00823395" w:rsidP="0070123C">
      <w:pPr>
        <w:ind w:left="210" w:hangingChars="100" w:hanging="210"/>
      </w:pPr>
    </w:p>
    <w:p w:rsidR="00084D70" w:rsidRDefault="00084D70" w:rsidP="0070123C">
      <w:pPr>
        <w:ind w:left="210" w:hangingChars="100" w:hanging="210"/>
      </w:pPr>
    </w:p>
    <w:p w:rsidR="00823395" w:rsidRDefault="00823395" w:rsidP="002566C3">
      <w:pPr>
        <w:rPr>
          <w:rFonts w:hint="eastAsia"/>
        </w:rPr>
      </w:pPr>
      <w:bookmarkStart w:id="0" w:name="_GoBack"/>
      <w:bookmarkEnd w:id="0"/>
    </w:p>
    <w:sectPr w:rsidR="00823395" w:rsidSect="00D32AC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700" w:rsidRDefault="00392700" w:rsidP="00084D70">
      <w:r>
        <w:separator/>
      </w:r>
    </w:p>
  </w:endnote>
  <w:endnote w:type="continuationSeparator" w:id="0">
    <w:p w:rsidR="00392700" w:rsidRDefault="00392700" w:rsidP="00084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700" w:rsidRDefault="00392700" w:rsidP="00084D70">
      <w:r>
        <w:separator/>
      </w:r>
    </w:p>
  </w:footnote>
  <w:footnote w:type="continuationSeparator" w:id="0">
    <w:p w:rsidR="00392700" w:rsidRDefault="00392700" w:rsidP="00084D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AC2"/>
    <w:rsid w:val="00030155"/>
    <w:rsid w:val="0003487B"/>
    <w:rsid w:val="00035FC9"/>
    <w:rsid w:val="00084D70"/>
    <w:rsid w:val="000C7E38"/>
    <w:rsid w:val="000F12D8"/>
    <w:rsid w:val="001209A3"/>
    <w:rsid w:val="00125E86"/>
    <w:rsid w:val="0012687D"/>
    <w:rsid w:val="00162D3F"/>
    <w:rsid w:val="00164242"/>
    <w:rsid w:val="001A7523"/>
    <w:rsid w:val="001B1F1C"/>
    <w:rsid w:val="001C0235"/>
    <w:rsid w:val="001E3874"/>
    <w:rsid w:val="001F0E4A"/>
    <w:rsid w:val="0020435A"/>
    <w:rsid w:val="00206255"/>
    <w:rsid w:val="002378B7"/>
    <w:rsid w:val="00241304"/>
    <w:rsid w:val="00244A19"/>
    <w:rsid w:val="0025328B"/>
    <w:rsid w:val="002566C3"/>
    <w:rsid w:val="002965A7"/>
    <w:rsid w:val="00297F9B"/>
    <w:rsid w:val="002B751B"/>
    <w:rsid w:val="002C0F16"/>
    <w:rsid w:val="002C679E"/>
    <w:rsid w:val="002D13CD"/>
    <w:rsid w:val="002E3DAB"/>
    <w:rsid w:val="002F2205"/>
    <w:rsid w:val="002F43EE"/>
    <w:rsid w:val="00311BEA"/>
    <w:rsid w:val="003346DD"/>
    <w:rsid w:val="003459A1"/>
    <w:rsid w:val="003546F3"/>
    <w:rsid w:val="00365752"/>
    <w:rsid w:val="003818BD"/>
    <w:rsid w:val="00392700"/>
    <w:rsid w:val="00394228"/>
    <w:rsid w:val="003B102A"/>
    <w:rsid w:val="003F2603"/>
    <w:rsid w:val="00413EBB"/>
    <w:rsid w:val="00415E38"/>
    <w:rsid w:val="004241A1"/>
    <w:rsid w:val="004246C5"/>
    <w:rsid w:val="004306DF"/>
    <w:rsid w:val="004359FE"/>
    <w:rsid w:val="0046153B"/>
    <w:rsid w:val="00473607"/>
    <w:rsid w:val="0047641F"/>
    <w:rsid w:val="004B73FE"/>
    <w:rsid w:val="004D3AE6"/>
    <w:rsid w:val="004F139D"/>
    <w:rsid w:val="004F23BE"/>
    <w:rsid w:val="00541DAB"/>
    <w:rsid w:val="005443C8"/>
    <w:rsid w:val="005757C7"/>
    <w:rsid w:val="00580A7B"/>
    <w:rsid w:val="00597DC7"/>
    <w:rsid w:val="00603B75"/>
    <w:rsid w:val="00605AE6"/>
    <w:rsid w:val="00610D03"/>
    <w:rsid w:val="006140C5"/>
    <w:rsid w:val="00616BB7"/>
    <w:rsid w:val="006266C0"/>
    <w:rsid w:val="00631BE6"/>
    <w:rsid w:val="0064769D"/>
    <w:rsid w:val="00671AE1"/>
    <w:rsid w:val="00671B98"/>
    <w:rsid w:val="006918AB"/>
    <w:rsid w:val="00691A20"/>
    <w:rsid w:val="006A1F9E"/>
    <w:rsid w:val="006D2A71"/>
    <w:rsid w:val="0070123C"/>
    <w:rsid w:val="00715F24"/>
    <w:rsid w:val="0072078F"/>
    <w:rsid w:val="0072303D"/>
    <w:rsid w:val="00744F7A"/>
    <w:rsid w:val="00753D5E"/>
    <w:rsid w:val="00794E7B"/>
    <w:rsid w:val="007A0AA9"/>
    <w:rsid w:val="007C0D84"/>
    <w:rsid w:val="007D731D"/>
    <w:rsid w:val="007E4109"/>
    <w:rsid w:val="00823395"/>
    <w:rsid w:val="00857EAA"/>
    <w:rsid w:val="00885227"/>
    <w:rsid w:val="008A7145"/>
    <w:rsid w:val="008B670F"/>
    <w:rsid w:val="008D262E"/>
    <w:rsid w:val="008E0D99"/>
    <w:rsid w:val="008E6358"/>
    <w:rsid w:val="009073F0"/>
    <w:rsid w:val="00913810"/>
    <w:rsid w:val="009242D3"/>
    <w:rsid w:val="00944204"/>
    <w:rsid w:val="009657E5"/>
    <w:rsid w:val="009935A2"/>
    <w:rsid w:val="009A6DE4"/>
    <w:rsid w:val="009C414D"/>
    <w:rsid w:val="009D1B52"/>
    <w:rsid w:val="009D39AC"/>
    <w:rsid w:val="009E23FE"/>
    <w:rsid w:val="009E4D51"/>
    <w:rsid w:val="009E5CE0"/>
    <w:rsid w:val="009F25B6"/>
    <w:rsid w:val="00A02A7A"/>
    <w:rsid w:val="00A03D3A"/>
    <w:rsid w:val="00A11279"/>
    <w:rsid w:val="00A12FD3"/>
    <w:rsid w:val="00A32EAF"/>
    <w:rsid w:val="00A40B6A"/>
    <w:rsid w:val="00A410CE"/>
    <w:rsid w:val="00A942CD"/>
    <w:rsid w:val="00A960FC"/>
    <w:rsid w:val="00AE2E09"/>
    <w:rsid w:val="00AE5C94"/>
    <w:rsid w:val="00AF4D26"/>
    <w:rsid w:val="00AF663F"/>
    <w:rsid w:val="00B05DCD"/>
    <w:rsid w:val="00B1397A"/>
    <w:rsid w:val="00B37C7F"/>
    <w:rsid w:val="00B65920"/>
    <w:rsid w:val="00B70BAA"/>
    <w:rsid w:val="00B86C19"/>
    <w:rsid w:val="00B86C89"/>
    <w:rsid w:val="00B94928"/>
    <w:rsid w:val="00C03D3C"/>
    <w:rsid w:val="00C23862"/>
    <w:rsid w:val="00C26689"/>
    <w:rsid w:val="00C47D75"/>
    <w:rsid w:val="00C837C6"/>
    <w:rsid w:val="00CB0CFE"/>
    <w:rsid w:val="00D1686E"/>
    <w:rsid w:val="00D23432"/>
    <w:rsid w:val="00D32AC2"/>
    <w:rsid w:val="00D5386F"/>
    <w:rsid w:val="00D703B9"/>
    <w:rsid w:val="00D84C37"/>
    <w:rsid w:val="00D8685D"/>
    <w:rsid w:val="00D91E14"/>
    <w:rsid w:val="00DB3BE5"/>
    <w:rsid w:val="00DB6117"/>
    <w:rsid w:val="00E239D3"/>
    <w:rsid w:val="00E547CB"/>
    <w:rsid w:val="00E7084C"/>
    <w:rsid w:val="00E83637"/>
    <w:rsid w:val="00EB05F9"/>
    <w:rsid w:val="00EB12C4"/>
    <w:rsid w:val="00EE14D9"/>
    <w:rsid w:val="00EE447C"/>
    <w:rsid w:val="00EE5AB4"/>
    <w:rsid w:val="00EF749E"/>
    <w:rsid w:val="00F05630"/>
    <w:rsid w:val="00F215C8"/>
    <w:rsid w:val="00F600D6"/>
    <w:rsid w:val="00F60EAD"/>
    <w:rsid w:val="00F84B3F"/>
    <w:rsid w:val="00FB5D52"/>
    <w:rsid w:val="00FD34A8"/>
    <w:rsid w:val="00FD4EA6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54CE3F1"/>
  <w15:chartTrackingRefBased/>
  <w15:docId w15:val="{6847DC15-2FB2-4B1B-8267-B5B277FC5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AC2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5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E14D9"/>
    <w:pPr>
      <w:jc w:val="center"/>
    </w:pPr>
    <w:rPr>
      <w:rFonts w:ascii="ＭＳ 明朝" w:hAnsi="ＭＳ 明朝"/>
    </w:rPr>
  </w:style>
  <w:style w:type="character" w:customStyle="1" w:styleId="a5">
    <w:name w:val="記 (文字)"/>
    <w:basedOn w:val="a0"/>
    <w:link w:val="a4"/>
    <w:uiPriority w:val="99"/>
    <w:rsid w:val="00EE14D9"/>
    <w:rPr>
      <w:rFonts w:ascii="ＭＳ 明朝" w:eastAsia="ＭＳ 明朝" w:hAnsi="ＭＳ 明朝"/>
    </w:rPr>
  </w:style>
  <w:style w:type="paragraph" w:styleId="a6">
    <w:name w:val="Balloon Text"/>
    <w:basedOn w:val="a"/>
    <w:link w:val="a7"/>
    <w:uiPriority w:val="99"/>
    <w:semiHidden/>
    <w:unhideWhenUsed/>
    <w:rsid w:val="001F0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F0E4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84D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84D70"/>
    <w:rPr>
      <w:rFonts w:eastAsia="ＭＳ 明朝"/>
    </w:rPr>
  </w:style>
  <w:style w:type="paragraph" w:styleId="aa">
    <w:name w:val="footer"/>
    <w:basedOn w:val="a"/>
    <w:link w:val="ab"/>
    <w:uiPriority w:val="99"/>
    <w:unhideWhenUsed/>
    <w:rsid w:val="00084D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84D70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0ECF5-FF2C-487A-A68A-50E2B6CC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谷　憲治</dc:creator>
  <cp:keywords/>
  <dc:description/>
  <cp:lastModifiedBy>関場　冬樹</cp:lastModifiedBy>
  <cp:revision>30</cp:revision>
  <cp:lastPrinted>2022-03-29T05:42:00Z</cp:lastPrinted>
  <dcterms:created xsi:type="dcterms:W3CDTF">2020-11-10T08:19:00Z</dcterms:created>
  <dcterms:modified xsi:type="dcterms:W3CDTF">2022-03-31T06:25:00Z</dcterms:modified>
</cp:coreProperties>
</file>